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8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8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RIAN CAMILO  GOMEZ  LEON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Electrón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, Sede Bogotá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6 (SIET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